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2"/>
        </w:rPr>
        <w:t>UNILATERAL NON-DISCLOSURE AGREEMENT</w:t>
      </w:r>
    </w:p>
    <w:p>
      <w:pPr>
        <w:spacing w:after="240"/>
        <w:jc w:val="center"/>
      </w:pPr>
      <w:r>
        <w:rPr>
          <w:b w:val="0"/>
          <w:i w:val="0"/>
          <w:color w:val="1E293B"/>
          <w:sz w:val="21"/>
        </w:rPr>
        <w:t>(One-Way: Disclosing Party to Receiving Party)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; consult a qualified legal professional before signing or relying on this docu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RTIES</w:t>
      </w:r>
    </w:p>
    <w:p>
      <w:pPr>
        <w:spacing w:after="80"/>
      </w:pPr>
      <w:r>
        <w:rPr>
          <w:sz w:val="22"/>
        </w:rPr>
        <w:t>This Non-Disclosure Agreement ("Agreement") is entered into as of [Effective Date] by and between:</w:t>
      </w:r>
    </w:p>
    <w:p>
      <w:pPr>
        <w:spacing w:after="40"/>
      </w:pPr>
      <w:r>
        <w:rPr>
          <w:b/>
          <w:sz w:val="22"/>
        </w:rPr>
        <w:t xml:space="preserve">Disclosing Party: </w:t>
      </w:r>
      <w:r>
        <w:rPr>
          <w:sz w:val="22"/>
        </w:rPr>
        <w:t>[Full Legal Name], at [Address] ("Disclosing Party")</w:t>
      </w:r>
    </w:p>
    <w:p>
      <w:pPr>
        <w:spacing w:after="40"/>
      </w:pPr>
      <w:r>
        <w:rPr>
          <w:b/>
          <w:sz w:val="22"/>
        </w:rPr>
        <w:t xml:space="preserve">Receiving Party: </w:t>
      </w:r>
      <w:r>
        <w:rPr>
          <w:sz w:val="22"/>
        </w:rPr>
        <w:t>[Full Legal Name], at [Address] ("Receiving Party"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1. PURPOSE</w:t>
      </w:r>
    </w:p>
    <w:p>
      <w:pPr>
        <w:spacing w:after="80"/>
      </w:pPr>
      <w:r>
        <w:rPr>
          <w:sz w:val="22"/>
        </w:rPr>
        <w:t>The Disclosing Party wishes to share Confidential Information with the Receiving Party solely for the purpose of [describe purpose — e.g., evaluating a vendor relationship, reviewing a business proposal, or performing contracted services] (the "Purpose")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2. CONFIDENTIAL INFORMATION</w:t>
      </w:r>
    </w:p>
    <w:p>
      <w:pPr>
        <w:spacing w:after="80"/>
      </w:pPr>
      <w:r>
        <w:rPr>
          <w:sz w:val="22"/>
        </w:rPr>
        <w:t>"Confidential Information" means all non-public information disclosed by the Disclosing Party, whether written or oral, that is marked confidential or that a reasonable person would understand to be confidential, including business strategies, financial data, technical specifications, product plans, and customer information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3. OBLIGATIONS OF RECEIVING PARTY</w:t>
      </w:r>
    </w:p>
    <w:p>
      <w:pPr>
        <w:spacing w:after="80"/>
      </w:pPr>
      <w:r>
        <w:rPr>
          <w:sz w:val="22"/>
        </w:rPr>
        <w:t>The Receiving Party shall: (a) keep all Confidential Information strictly confidential; (b) use it only for the Purpose; (c) not disclose it to any third party without prior written consent; (d) limit access to employees or contractors with a need to know, who are bound by confidentiality obligations no less restrictive than this Agree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4. EXCLUSIONS</w:t>
      </w:r>
    </w:p>
    <w:p>
      <w:pPr>
        <w:spacing w:after="80"/>
      </w:pPr>
      <w:r>
        <w:rPr>
          <w:sz w:val="22"/>
        </w:rPr>
        <w:t>Obligations do not apply to information that: (a) becomes publicly available through no fault of the Receiving Party; (b) was already known to the Receiving Party without restriction; (c) is independently developed without use of Confidential Information; or (d) is required to be disclosed by law or legal proces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5. TERM &amp; SURVIVAL</w:t>
      </w:r>
    </w:p>
    <w:p>
      <w:pPr>
        <w:spacing w:after="80"/>
      </w:pPr>
      <w:r>
        <w:rPr>
          <w:sz w:val="22"/>
        </w:rPr>
        <w:t>This Agreement is effective as of the Effective Date and continues for [Number] year(s). Confidentiality obligations survive termination for [Number] year(s) thereafter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6. NO LICENSE</w:t>
      </w:r>
    </w:p>
    <w:p>
      <w:pPr>
        <w:spacing w:after="80"/>
      </w:pPr>
      <w:r>
        <w:rPr>
          <w:sz w:val="22"/>
        </w:rPr>
        <w:t>Nothing in this Agreement grants the Receiving Party any rights in the Confidential Information or any licence under any intellectual property rights of the Disclosing Part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7. GOVERNING LAW</w:t>
      </w:r>
    </w:p>
    <w:p>
      <w:pPr>
        <w:spacing w:after="80"/>
      </w:pPr>
      <w:r>
        <w:rPr>
          <w:sz w:val="22"/>
        </w:rPr>
        <w:t>This Agreement is governed by the laws of [State/Country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tle: 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Title: ____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; consult a qualified legal professional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